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B47E9" w:rsidRPr="00EA15FF" w:rsidTr="0064299B">
        <w:trPr>
          <w:trHeight w:val="11055"/>
        </w:trPr>
        <w:tc>
          <w:tcPr>
            <w:tcW w:w="10378" w:type="dxa"/>
            <w:shd w:val="clear" w:color="auto" w:fill="auto"/>
          </w:tcPr>
          <w:tbl>
            <w:tblPr>
              <w:tblpPr w:leftFromText="141" w:rightFromText="141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  <w:gridCol w:w="5312"/>
            </w:tblGrid>
            <w:tr w:rsidR="009B47E9" w:rsidRPr="00437C14" w:rsidTr="00643F00">
              <w:tc>
                <w:tcPr>
                  <w:tcW w:w="10152" w:type="dxa"/>
                  <w:gridSpan w:val="2"/>
                  <w:shd w:val="clear" w:color="auto" w:fill="D9D9D9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6292E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umaras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Pr="007D728A" w:rsidRDefault="0031089C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r w:rsidR="009B47E9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9B47E9" w:rsidRPr="007D728A" w:rsidTr="00D45458">
              <w:trPr>
                <w:trHeight w:val="359"/>
              </w:trPr>
              <w:tc>
                <w:tcPr>
                  <w:tcW w:w="4840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 Başlığ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150D6D" w:rsidRPr="00150D6D" w:rsidRDefault="00150D6D" w:rsidP="00150D6D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A16CAA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Danışman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A16CAA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A16CAA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                               …………………………………………….. ANABİLİM DALI BAŞKANLIĞINA</w:t>
                  </w:r>
                </w:p>
                <w:p w:rsidR="000A3043" w:rsidRPr="00150D6D" w:rsidRDefault="000A3043" w:rsidP="00A16CAA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……….. / ……….. / 20……… tarihinde tez savunma sınavına girerek başarılı olan ve yukarıda kimlik bilgileri verilen danışmanı olduğum öğrenci; 1 aylık sürede mezuniyet için gerekli evrakları tamamlayamamıştır. Söz konusu öğrencinin evraklarını teslim edebilmesi için 1 ay ek süre verilmesini arz ederim. </w:t>
                  </w:r>
                </w:p>
                <w:p w:rsidR="000A3043" w:rsidRPr="00150D6D" w:rsidRDefault="000A3043" w:rsidP="00A16CAA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r w:rsidRPr="00150D6D"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</w:t>
                  </w:r>
                </w:p>
                <w:p w:rsidR="000A3043" w:rsidRPr="0031089C" w:rsidRDefault="000A3043" w:rsidP="00A16CAA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...../……/ 20….</w:t>
                  </w:r>
                </w:p>
                <w:p w:rsidR="000A3043" w:rsidRPr="0031089C" w:rsidRDefault="000A3043" w:rsidP="00A16CAA">
                  <w:pPr>
                    <w:pStyle w:val="Balk2"/>
                    <w:framePr w:hSpace="141" w:wrap="around" w:vAnchor="text" w:hAnchor="margin" w:xAlign="center" w:y="466"/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A16CAA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Danışman</w:t>
                  </w:r>
                </w:p>
                <w:p w:rsidR="000A3043" w:rsidRPr="0031089C" w:rsidRDefault="000A3043" w:rsidP="00A16CAA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A16CAA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İmza</w:t>
                  </w:r>
                </w:p>
              </w:tc>
            </w:tr>
          </w:tbl>
          <w:p w:rsidR="009B47E9" w:rsidRDefault="009B47E9" w:rsidP="009B47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A16CAA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Anabilim Dalı Başkanlığı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A16CAA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A16CAA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SYAL BİLİMLER ENSTİTÜSÜ MÜDÜRLÜĞÜNE</w:t>
                  </w:r>
                </w:p>
                <w:p w:rsidR="000A3043" w:rsidRPr="00150D6D" w:rsidRDefault="000A3043" w:rsidP="00A16CAA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……….. / ……….. / 20……… tarihinde tez savunma sınavına girerek başarılı olan ve yukarıda kimlik bilgileri verilen danışmanı olduğum öğrencinin 1 aylık sürede mezuniyet için gerekli evrakları tamamlayamadığı ve bu nedenle söz konusu öğrencinin evraklarını teslim edebilmesi için 1 ay ek süre verilmesi ile ilgili danışmanının yazısı yukarıda sunulmaktadır.</w:t>
                  </w:r>
                </w:p>
                <w:p w:rsidR="000A3043" w:rsidRPr="00150D6D" w:rsidRDefault="000A3043" w:rsidP="00A16CAA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Enstitü Yönetim Kurulunda görüşülmesi hususunu bilgilerinize arz ederim. </w:t>
                  </w:r>
                </w:p>
                <w:p w:rsidR="0031089C" w:rsidRPr="0031089C" w:rsidRDefault="000A3043" w:rsidP="00A16CAA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</w:p>
                <w:p w:rsidR="000A3043" w:rsidRPr="0031089C" w:rsidRDefault="0031089C" w:rsidP="00A16CAA">
                  <w:pPr>
                    <w:framePr w:hSpace="141" w:wrap="around" w:vAnchor="text" w:hAnchor="margin" w:xAlign="center" w:y="466"/>
                    <w:ind w:left="504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...../……/ 20….</w:t>
                  </w:r>
                  <w:r w:rsidR="000A3043"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A16CAA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Anabilim Dalı Başkanı</w:t>
                  </w:r>
                </w:p>
                <w:p w:rsidR="000A3043" w:rsidRPr="0031089C" w:rsidRDefault="000A3043" w:rsidP="00A16CAA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A16CAA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İmza</w:t>
                  </w:r>
                </w:p>
              </w:tc>
            </w:tr>
          </w:tbl>
          <w:p w:rsidR="0031089C" w:rsidRPr="0031089C" w:rsidRDefault="0031089C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ğitim-Öğretim Yönetmeliği”nin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31089C" w:rsidRPr="0031089C" w:rsidRDefault="001E054B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oktora</w:t>
            </w:r>
            <w:r w:rsidR="0031089C"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diploması</w:t>
            </w:r>
          </w:p>
          <w:p w:rsidR="009B47E9" w:rsidRPr="00EA15FF" w:rsidRDefault="0031089C" w:rsidP="0031089C">
            <w:pPr>
              <w:ind w:firstLine="567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DDE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 </w:t>
            </w:r>
            <w:r w:rsid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(2</w:t>
            </w:r>
            <w:r w:rsidRPr="003108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) …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Öğrenci onaylanan tezinin ciltli ya da elektronik birer kopyasını, jüri üyelerine teslim ettiğine dair belgeyi enstitü müdürlüğüne vermekle yükümlüdür. </w:t>
            </w:r>
            <w:r w:rsidR="001E054B" w:rsidRPr="001E0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Enstitü yönetim kurulu danışman önerisi ve ilgili anabilim/anasanat dalı kararıyla talep halinde teslim süresini en fazla bir ay daha uzatabilir.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 Bu koşulları yerine getirmeyen öğrenci koşulları yerine getirinceye kadar diplomasını alamaz, öğrencilik haklarından yararlanamaz ve azami süresinin dolması halinde ilişiği kesilir.</w:t>
            </w:r>
          </w:p>
        </w:tc>
      </w:tr>
    </w:tbl>
    <w:p w:rsidR="0031089C" w:rsidRPr="00EA15FF" w:rsidRDefault="0031089C" w:rsidP="0031089C">
      <w:pPr>
        <w:rPr>
          <w:lang w:val="tr-TR"/>
        </w:rPr>
      </w:pPr>
    </w:p>
    <w:sectPr w:rsidR="0031089C" w:rsidRPr="00EA15FF" w:rsidSect="000A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05" w:rsidRDefault="00B84B05" w:rsidP="0097115D">
      <w:r>
        <w:separator/>
      </w:r>
    </w:p>
  </w:endnote>
  <w:endnote w:type="continuationSeparator" w:id="0">
    <w:p w:rsidR="00B84B05" w:rsidRDefault="00B84B05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9C" w:rsidRDefault="00B7669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1E054B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356870</wp:posOffset>
          </wp:positionV>
          <wp:extent cx="7765415" cy="145542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9C" w:rsidRDefault="00B7669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05" w:rsidRDefault="00B84B05" w:rsidP="0097115D">
      <w:r>
        <w:separator/>
      </w:r>
    </w:p>
  </w:footnote>
  <w:footnote w:type="continuationSeparator" w:id="0">
    <w:p w:rsidR="00B84B05" w:rsidRDefault="00B84B05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9C" w:rsidRDefault="00B7669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1984"/>
    </w:tblGrid>
    <w:tr w:rsidR="0064299B" w:rsidTr="0031089C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1E054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3360" behindDoc="0" locked="0" layoutInCell="1" allowOverlap="1" wp14:anchorId="7458072E" wp14:editId="701865CC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T.C.</w:t>
          </w:r>
        </w:p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EGE ÜNİVERSİTESİ</w:t>
          </w:r>
        </w:p>
        <w:p w:rsidR="0064299B" w:rsidRPr="00B56198" w:rsidRDefault="0064299B" w:rsidP="00BE66DD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56198">
            <w:rPr>
              <w:rFonts w:ascii="Calibri" w:eastAsia="Calibri" w:hAnsi="Calibri"/>
              <w:b/>
            </w:rPr>
            <w:t>SOSYAL BİLİMLER ENSTİTÜSÜ</w:t>
          </w:r>
          <w:r w:rsidRPr="00B56198">
            <w:rPr>
              <w:rFonts w:ascii="Calibri" w:eastAsia="Calibri" w:hAnsi="Calibri"/>
              <w:b/>
            </w:rPr>
            <w:br/>
          </w: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:rsidR="0064299B" w:rsidRDefault="0064299B" w:rsidP="0064299B">
          <w:pPr>
            <w:tabs>
              <w:tab w:val="left" w:pos="480"/>
              <w:tab w:val="center" w:pos="2869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TEZ SAVUNMA SINAVINDA BAŞARILI OLUP EVRAK TESLİMİ İÇİN EK SÜRE TALEP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B7669C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B7669C">
            <w:rPr>
              <w:rFonts w:ascii="Calibri" w:eastAsia="Calibri" w:hAnsi="Calibri"/>
              <w:sz w:val="22"/>
              <w:szCs w:val="22"/>
            </w:rPr>
            <w:t>SSE-</w:t>
          </w:r>
          <w:r w:rsidR="00916CEC" w:rsidRPr="00B7669C">
            <w:rPr>
              <w:rFonts w:ascii="Calibri" w:eastAsia="Calibri" w:hAnsi="Calibri"/>
              <w:sz w:val="22"/>
              <w:szCs w:val="22"/>
            </w:rPr>
            <w:t>FRDR-016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A16CAA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A16CAA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  <w:bookmarkStart w:id="0" w:name="_GoBack"/>
          <w:bookmarkEnd w:id="0"/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31089C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1089C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31089C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A16CAA" w:rsidRPr="00A16CAA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7669C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A16CAA" w:rsidRPr="00A16CAA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 w:rsidP="003108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9C" w:rsidRDefault="00B7669C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049AC"/>
    <w:rsid w:val="000233C3"/>
    <w:rsid w:val="00024419"/>
    <w:rsid w:val="00032E94"/>
    <w:rsid w:val="0005699E"/>
    <w:rsid w:val="00062F0F"/>
    <w:rsid w:val="00064FFA"/>
    <w:rsid w:val="0006649E"/>
    <w:rsid w:val="00080CDA"/>
    <w:rsid w:val="000A3043"/>
    <w:rsid w:val="000C0E7C"/>
    <w:rsid w:val="000F60A1"/>
    <w:rsid w:val="00121A8C"/>
    <w:rsid w:val="00150D6D"/>
    <w:rsid w:val="001541D0"/>
    <w:rsid w:val="00170B72"/>
    <w:rsid w:val="001B7D65"/>
    <w:rsid w:val="001C6E57"/>
    <w:rsid w:val="001E054B"/>
    <w:rsid w:val="001F18D4"/>
    <w:rsid w:val="00207B1A"/>
    <w:rsid w:val="002517EE"/>
    <w:rsid w:val="002716B0"/>
    <w:rsid w:val="002754FE"/>
    <w:rsid w:val="00280977"/>
    <w:rsid w:val="00287F4C"/>
    <w:rsid w:val="002B289F"/>
    <w:rsid w:val="0031089C"/>
    <w:rsid w:val="00323B65"/>
    <w:rsid w:val="003402D9"/>
    <w:rsid w:val="0034467B"/>
    <w:rsid w:val="00380353"/>
    <w:rsid w:val="00385AFB"/>
    <w:rsid w:val="003B29B4"/>
    <w:rsid w:val="003E7A7C"/>
    <w:rsid w:val="00404C99"/>
    <w:rsid w:val="00405E5D"/>
    <w:rsid w:val="0043026D"/>
    <w:rsid w:val="00431134"/>
    <w:rsid w:val="00440ACD"/>
    <w:rsid w:val="00471A7E"/>
    <w:rsid w:val="00495148"/>
    <w:rsid w:val="004A6D2B"/>
    <w:rsid w:val="004D636C"/>
    <w:rsid w:val="00585737"/>
    <w:rsid w:val="005B5540"/>
    <w:rsid w:val="005D3487"/>
    <w:rsid w:val="005E6AC2"/>
    <w:rsid w:val="00624C7B"/>
    <w:rsid w:val="0063474A"/>
    <w:rsid w:val="0064299B"/>
    <w:rsid w:val="00643F00"/>
    <w:rsid w:val="00672FEE"/>
    <w:rsid w:val="006833AE"/>
    <w:rsid w:val="006B749A"/>
    <w:rsid w:val="006C6B44"/>
    <w:rsid w:val="006E0247"/>
    <w:rsid w:val="006F21D2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8769A"/>
    <w:rsid w:val="008C0A89"/>
    <w:rsid w:val="008C0A9F"/>
    <w:rsid w:val="008D1EC5"/>
    <w:rsid w:val="008D5F5C"/>
    <w:rsid w:val="00910D19"/>
    <w:rsid w:val="00916CEC"/>
    <w:rsid w:val="00960509"/>
    <w:rsid w:val="0097115D"/>
    <w:rsid w:val="00971690"/>
    <w:rsid w:val="009A6A76"/>
    <w:rsid w:val="009B029F"/>
    <w:rsid w:val="009B3A82"/>
    <w:rsid w:val="009B3BE6"/>
    <w:rsid w:val="009B47E9"/>
    <w:rsid w:val="00A04CE3"/>
    <w:rsid w:val="00A16CAA"/>
    <w:rsid w:val="00A44236"/>
    <w:rsid w:val="00A670ED"/>
    <w:rsid w:val="00A83DAC"/>
    <w:rsid w:val="00AB5054"/>
    <w:rsid w:val="00AC2941"/>
    <w:rsid w:val="00B12AB1"/>
    <w:rsid w:val="00B13788"/>
    <w:rsid w:val="00B149B0"/>
    <w:rsid w:val="00B3184D"/>
    <w:rsid w:val="00B56198"/>
    <w:rsid w:val="00B734BA"/>
    <w:rsid w:val="00B7669C"/>
    <w:rsid w:val="00B76952"/>
    <w:rsid w:val="00B84B05"/>
    <w:rsid w:val="00BA3D7E"/>
    <w:rsid w:val="00BD4AC2"/>
    <w:rsid w:val="00BE2B53"/>
    <w:rsid w:val="00BE66DD"/>
    <w:rsid w:val="00C052A0"/>
    <w:rsid w:val="00C12C03"/>
    <w:rsid w:val="00C61C65"/>
    <w:rsid w:val="00C64F17"/>
    <w:rsid w:val="00CB64C1"/>
    <w:rsid w:val="00CC189C"/>
    <w:rsid w:val="00CE366B"/>
    <w:rsid w:val="00D0026B"/>
    <w:rsid w:val="00D30533"/>
    <w:rsid w:val="00D45458"/>
    <w:rsid w:val="00D53984"/>
    <w:rsid w:val="00D56072"/>
    <w:rsid w:val="00D65DD0"/>
    <w:rsid w:val="00D828E8"/>
    <w:rsid w:val="00D909E1"/>
    <w:rsid w:val="00D93E1A"/>
    <w:rsid w:val="00DD6914"/>
    <w:rsid w:val="00E149AD"/>
    <w:rsid w:val="00E417D2"/>
    <w:rsid w:val="00E501F9"/>
    <w:rsid w:val="00E6292E"/>
    <w:rsid w:val="00E84523"/>
    <w:rsid w:val="00E90C4B"/>
    <w:rsid w:val="00EA15FF"/>
    <w:rsid w:val="00F25E85"/>
    <w:rsid w:val="00F4310E"/>
    <w:rsid w:val="00F72AFD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E66E25"/>
  <w14:defaultImageDpi w14:val="300"/>
  <w15:docId w15:val="{1FE4891D-4A4E-48D3-8241-9BBBF33D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16CE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16C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7E705-352A-4924-9D24-2FB6CAA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Aytekin Erdoğan</cp:lastModifiedBy>
  <cp:revision>5</cp:revision>
  <cp:lastPrinted>2020-07-08T10:37:00Z</cp:lastPrinted>
  <dcterms:created xsi:type="dcterms:W3CDTF">2023-11-15T12:53:00Z</dcterms:created>
  <dcterms:modified xsi:type="dcterms:W3CDTF">2024-07-01T07:54:00Z</dcterms:modified>
</cp:coreProperties>
</file>